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C97A" w14:textId="77777777" w:rsidR="006F19A0" w:rsidRDefault="004E5E4C">
      <w:pPr>
        <w:pStyle w:val="normal0"/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B912A4E" wp14:editId="1B10DC23">
            <wp:simplePos x="0" y="0"/>
            <wp:positionH relativeFrom="margin">
              <wp:posOffset>-228600</wp:posOffset>
            </wp:positionH>
            <wp:positionV relativeFrom="paragraph">
              <wp:posOffset>-571500</wp:posOffset>
            </wp:positionV>
            <wp:extent cx="6858000" cy="1028700"/>
            <wp:effectExtent l="0" t="0" r="0" b="12700"/>
            <wp:wrapSquare wrapText="bothSides" distT="0" distB="0" distL="114300" distR="114300"/>
            <wp:docPr id="6" name="image2.png" descr="Macintosh HD:private:var:folders:nb:lyt1lwls2g7cv6fymfc_2f3r0000gn:T:TemporaryItems:logo2-banner-mub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cintosh HD:private:var:folders:nb:lyt1lwls2g7cv6fymfc_2f3r0000gn:T:TemporaryItems:logo2-banner-mubi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70D9F078" wp14:editId="73EB2FEA">
                <wp:simplePos x="0" y="0"/>
                <wp:positionH relativeFrom="margin">
                  <wp:posOffset>-457200</wp:posOffset>
                </wp:positionH>
                <wp:positionV relativeFrom="paragraph">
                  <wp:posOffset>1600200</wp:posOffset>
                </wp:positionV>
                <wp:extent cx="7543800" cy="1143000"/>
                <wp:effectExtent l="0" t="0" r="0" b="0"/>
                <wp:wrapSquare wrapText="bothSides" distT="0" distB="0" distL="114300" distR="1143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CD508" w14:textId="2D9B7F0F" w:rsidR="00DA143C" w:rsidRDefault="00DA143C" w:rsidP="00DA143C">
                            <w:pPr>
                              <w:pStyle w:val="normal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72"/>
                                <w:u w:val="single"/>
                              </w:rPr>
                              <w:t>COFA Community Health Fest Day 201</w:t>
                            </w:r>
                            <w:r w:rsidR="00E525D8"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7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5.95pt;margin-top:126pt;width:594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" filled="f" stroked="f">
                <v:textbox inset="91425emu,45700emu,91425emu,45700emu">
                  <w:txbxContent>
                    <w:p w14:paraId="7EACD508" w14:textId="2D9B7F0F" w:rsidR="00DA143C" w:rsidRDefault="00DA143C" w:rsidP="00DA143C">
                      <w:pPr>
                        <w:pStyle w:val="normal0"/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72"/>
                          <w:u w:val="single"/>
                        </w:rPr>
                        <w:t>COFA Community Health Fest Day 201</w:t>
                      </w:r>
                      <w:r w:rsidR="00E525D8">
                        <w:rPr>
                          <w:rFonts w:ascii="Times" w:eastAsia="Times" w:hAnsi="Times" w:cs="Times"/>
                          <w:b/>
                          <w:color w:val="008000"/>
                          <w:sz w:val="72"/>
                          <w:u w:val="single"/>
                        </w:rPr>
                        <w:t>8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209A1BD2" wp14:editId="532A0BD9">
                <wp:simplePos x="0" y="0"/>
                <wp:positionH relativeFrom="margin">
                  <wp:posOffset>-114300</wp:posOffset>
                </wp:positionH>
                <wp:positionV relativeFrom="paragraph">
                  <wp:posOffset>2743200</wp:posOffset>
                </wp:positionV>
                <wp:extent cx="6515100" cy="1600200"/>
                <wp:effectExtent l="0" t="0" r="0" b="0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C1F9" w14:textId="77777777" w:rsidR="00DA143C" w:rsidRDefault="00DA143C" w:rsidP="00DA143C">
                            <w:pPr>
                              <w:pStyle w:val="normal0"/>
                              <w:numPr>
                                <w:ilvl w:val="0"/>
                                <w:numId w:val="7"/>
                              </w:numPr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36"/>
                              </w:rPr>
                              <w:t>We will have DHS personnel on site to help you find the right kind of healthcare plans for you and your family</w:t>
                            </w:r>
                          </w:p>
                          <w:p w14:paraId="3B7F6EDC" w14:textId="77777777" w:rsidR="00DA143C" w:rsidRDefault="00DA143C" w:rsidP="00DA143C">
                            <w:pPr>
                              <w:pStyle w:val="normal0"/>
                              <w:numPr>
                                <w:ilvl w:val="0"/>
                                <w:numId w:val="7"/>
                              </w:numPr>
                              <w:textDirection w:val="btLr"/>
                            </w:pPr>
                            <w:r w:rsidRPr="00DA143C"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36"/>
                              </w:rPr>
                              <w:t>Get Free Health Screening</w:t>
                            </w:r>
                          </w:p>
                          <w:p w14:paraId="22CCBC13" w14:textId="77777777" w:rsidR="00DA143C" w:rsidRDefault="00DA143C" w:rsidP="00DA143C">
                            <w:pPr>
                              <w:pStyle w:val="normal0"/>
                              <w:numPr>
                                <w:ilvl w:val="0"/>
                                <w:numId w:val="7"/>
                              </w:numPr>
                              <w:textDirection w:val="btLr"/>
                            </w:pPr>
                            <w:r w:rsidRPr="00DA143C"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36"/>
                              </w:rPr>
                              <w:t>Explore Healthy Living and Wellness Resources</w:t>
                            </w:r>
                            <w:r w:rsidRPr="00DA143C">
                              <w:rPr>
                                <w:rFonts w:ascii="Times" w:eastAsia="Times" w:hAnsi="Times" w:cs="Times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A143C">
                              <w:rPr>
                                <w:rFonts w:ascii="Times" w:eastAsia="Times" w:hAnsi="Times" w:cs="Times"/>
                                <w:b/>
                                <w:color w:val="FFFFFF"/>
                                <w:sz w:val="36"/>
                              </w:rPr>
                              <w:t>esource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8.95pt;margin-top:3in;width:513pt;height:12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" filled="f" stroked="f">
                <v:textbox inset="91425emu,45700emu,91425emu,45700emu">
                  <w:txbxContent>
                    <w:p w14:paraId="78D5C1F9" w14:textId="77777777" w:rsidR="00DA143C" w:rsidRDefault="00DA143C" w:rsidP="00DA143C">
                      <w:pPr>
                        <w:pStyle w:val="normal0"/>
                        <w:numPr>
                          <w:ilvl w:val="0"/>
                          <w:numId w:val="7"/>
                        </w:numPr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36"/>
                        </w:rPr>
                        <w:t>We will have DHS personnel on site to help you find the right kind of healthcare plans for you and your family</w:t>
                      </w:r>
                    </w:p>
                    <w:p w14:paraId="3B7F6EDC" w14:textId="77777777" w:rsidR="00DA143C" w:rsidRDefault="00DA143C" w:rsidP="00DA143C">
                      <w:pPr>
                        <w:pStyle w:val="normal0"/>
                        <w:numPr>
                          <w:ilvl w:val="0"/>
                          <w:numId w:val="7"/>
                        </w:numPr>
                        <w:textDirection w:val="btLr"/>
                      </w:pPr>
                      <w:r w:rsidRPr="00DA143C">
                        <w:rPr>
                          <w:rFonts w:ascii="Times" w:eastAsia="Times" w:hAnsi="Times" w:cs="Times"/>
                          <w:b/>
                          <w:color w:val="008000"/>
                          <w:sz w:val="36"/>
                        </w:rPr>
                        <w:t>Get Free Health Screening</w:t>
                      </w:r>
                    </w:p>
                    <w:p w14:paraId="22CCBC13" w14:textId="77777777" w:rsidR="00DA143C" w:rsidRDefault="00DA143C" w:rsidP="00DA143C">
                      <w:pPr>
                        <w:pStyle w:val="normal0"/>
                        <w:numPr>
                          <w:ilvl w:val="0"/>
                          <w:numId w:val="7"/>
                        </w:numPr>
                        <w:textDirection w:val="btLr"/>
                      </w:pPr>
                      <w:r w:rsidRPr="00DA143C">
                        <w:rPr>
                          <w:rFonts w:ascii="Times" w:eastAsia="Times" w:hAnsi="Times" w:cs="Times"/>
                          <w:b/>
                          <w:color w:val="008000"/>
                          <w:sz w:val="36"/>
                        </w:rPr>
                        <w:t>Explore Healthy Living and Wellness Resources</w:t>
                      </w:r>
                      <w:r w:rsidRPr="00DA143C">
                        <w:rPr>
                          <w:rFonts w:ascii="Times" w:eastAsia="Times" w:hAnsi="Times" w:cs="Times"/>
                          <w:b/>
                          <w:color w:val="000000"/>
                          <w:sz w:val="36"/>
                        </w:rPr>
                        <w:t xml:space="preserve"> </w:t>
                      </w:r>
                      <w:proofErr w:type="spellStart"/>
                      <w:r w:rsidRPr="00DA143C">
                        <w:rPr>
                          <w:rFonts w:ascii="Times" w:eastAsia="Times" w:hAnsi="Times" w:cs="Times"/>
                          <w:b/>
                          <w:color w:val="FFFFFF"/>
                          <w:sz w:val="36"/>
                        </w:rPr>
                        <w:t>esources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F156564" wp14:editId="42DF73D6">
            <wp:simplePos x="0" y="0"/>
            <wp:positionH relativeFrom="margin">
              <wp:posOffset>1143000</wp:posOffset>
            </wp:positionH>
            <wp:positionV relativeFrom="paragraph">
              <wp:posOffset>4343400</wp:posOffset>
            </wp:positionV>
            <wp:extent cx="3657600" cy="2185670"/>
            <wp:effectExtent l="0" t="0" r="0" b="0"/>
            <wp:wrapSquare wrapText="bothSides" distT="0" distB="0" distL="114300" distR="114300"/>
            <wp:docPr id="5" name="image6.jpg" descr="Macintosh HD:private:var:folders:nb:lyt1lwls2g7cv6fymfc_2f3r0000gn:T:TemporaryItems:IMG_5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acintosh HD:private:var:folders:nb:lyt1lwls2g7cv6fymfc_2f3r0000gn:T:TemporaryItems:IMG_5915.jpg"/>
                    <pic:cNvPicPr preferRelativeResize="0"/>
                  </pic:nvPicPr>
                  <pic:blipFill>
                    <a:blip r:embed="rId8"/>
                    <a:srcRect t="9106" b="9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43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116BAFAA" wp14:editId="6B3EB4D8">
                <wp:simplePos x="0" y="0"/>
                <wp:positionH relativeFrom="margin">
                  <wp:posOffset>114300</wp:posOffset>
                </wp:positionH>
                <wp:positionV relativeFrom="paragraph">
                  <wp:posOffset>6743700</wp:posOffset>
                </wp:positionV>
                <wp:extent cx="5852795" cy="1905000"/>
                <wp:effectExtent l="0" t="0" r="0" b="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7D0D4" w14:textId="77777777" w:rsidR="00DA143C" w:rsidRDefault="00DA143C">
                            <w:pPr>
                              <w:pStyle w:val="normal0"/>
                              <w:ind w:left="800" w:firstLine="800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 xml:space="preserve">200 West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>Kawili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 xml:space="preserve"> St. UH-Hilo</w:t>
                            </w:r>
                          </w:p>
                          <w:p w14:paraId="2E3336B9" w14:textId="77777777" w:rsidR="00DA143C" w:rsidRDefault="00DA143C">
                            <w:pPr>
                              <w:pStyle w:val="normal0"/>
                              <w:ind w:left="1520" w:firstLine="1160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>UCB-Room 207</w:t>
                            </w:r>
                          </w:p>
                          <w:p w14:paraId="7DC72BA6" w14:textId="77777777" w:rsidR="00DA143C" w:rsidRDefault="00DA143C">
                            <w:pPr>
                              <w:pStyle w:val="normal0"/>
                              <w:ind w:left="1520" w:firstLine="1160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>Date: 11/17/18</w:t>
                            </w:r>
                          </w:p>
                          <w:p w14:paraId="5CE27457" w14:textId="77777777" w:rsidR="00DA143C" w:rsidRDefault="00DA143C">
                            <w:pPr>
                              <w:pStyle w:val="normal0"/>
                              <w:ind w:left="1520" w:firstLine="1160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8000"/>
                                <w:sz w:val="52"/>
                              </w:rPr>
                              <w:t>Time: 9am-3p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9pt;margin-top:531pt;width:460.85pt;height:150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" filled="f" stroked="f">
                <v:textbox inset="91425emu,45700emu,91425emu,45700emu">
                  <w:txbxContent>
                    <w:p w14:paraId="6F97D0D4" w14:textId="77777777" w:rsidR="00DA143C" w:rsidRDefault="00DA143C">
                      <w:pPr>
                        <w:pStyle w:val="normal0"/>
                        <w:ind w:left="800" w:firstLine="800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 xml:space="preserve">200 West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>Kawili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 xml:space="preserve"> St. UH-Hilo</w:t>
                      </w:r>
                    </w:p>
                    <w:p w14:paraId="2E3336B9" w14:textId="77777777" w:rsidR="00DA143C" w:rsidRDefault="00DA143C">
                      <w:pPr>
                        <w:pStyle w:val="normal0"/>
                        <w:ind w:left="1520" w:firstLine="1160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>UCB-Room 207</w:t>
                      </w:r>
                    </w:p>
                    <w:p w14:paraId="7DC72BA6" w14:textId="77777777" w:rsidR="00DA143C" w:rsidRDefault="00DA143C">
                      <w:pPr>
                        <w:pStyle w:val="normal0"/>
                        <w:ind w:left="1520" w:firstLine="1160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>Date: 11/17/18</w:t>
                      </w:r>
                    </w:p>
                    <w:p w14:paraId="5CE27457" w14:textId="77777777" w:rsidR="00DA143C" w:rsidRDefault="00DA143C">
                      <w:pPr>
                        <w:pStyle w:val="normal0"/>
                        <w:ind w:left="1520" w:firstLine="1160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b/>
                          <w:color w:val="008000"/>
                          <w:sz w:val="52"/>
                        </w:rPr>
                        <w:t>Time: 9am-3p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A143C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hidden="0" allowOverlap="1" wp14:anchorId="5FACA320" wp14:editId="7CFAE8C0">
                <wp:simplePos x="0" y="0"/>
                <wp:positionH relativeFrom="margin">
                  <wp:posOffset>-571500</wp:posOffset>
                </wp:positionH>
                <wp:positionV relativeFrom="paragraph">
                  <wp:posOffset>685800</wp:posOffset>
                </wp:positionV>
                <wp:extent cx="7620000" cy="1295400"/>
                <wp:effectExtent l="0" t="0" r="0" b="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295400"/>
                          <a:chOff x="2177350" y="3132300"/>
                          <a:chExt cx="6337300" cy="1295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77350" y="3132300"/>
                            <a:ext cx="6337300" cy="1295400"/>
                            <a:chOff x="0" y="0"/>
                            <a:chExt cx="6337300" cy="1295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3373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FFDB1" w14:textId="77777777" w:rsidR="00DA143C" w:rsidRDefault="00DA143C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3373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EA2EC" w14:textId="77777777" w:rsidR="00DA143C" w:rsidRDefault="00DA143C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91440" y="45720"/>
                              <a:ext cx="6154420" cy="88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7EF03C" w14:textId="77777777" w:rsidR="00DA143C" w:rsidRDefault="00DA143C">
                                <w:pPr>
                                  <w:pStyle w:val="normal0"/>
                                  <w:textDirection w:val="btLr"/>
                                </w:pPr>
                                <w:r>
                                  <w:rPr>
                                    <w:rFonts w:ascii="Times" w:eastAsia="Times" w:hAnsi="Times" w:cs="Times"/>
                                    <w:b/>
                                    <w:i/>
                                    <w:color w:val="008000"/>
                                    <w:sz w:val="40"/>
                                  </w:rPr>
                                  <w:t xml:space="preserve">In partnership with Hawaii Island Workforce and Economic Development </w:t>
                                </w:r>
                                <w:proofErr w:type="spellStart"/>
                                <w:r>
                                  <w:rPr>
                                    <w:rFonts w:ascii="Times" w:eastAsia="Times" w:hAnsi="Times" w:cs="Times"/>
                                    <w:b/>
                                    <w:i/>
                                    <w:color w:val="008000"/>
                                    <w:sz w:val="40"/>
                                  </w:rPr>
                                  <w:t>Ohana</w:t>
                                </w:r>
                                <w:proofErr w:type="spellEnd"/>
                                <w:r>
                                  <w:rPr>
                                    <w:rFonts w:ascii="Times" w:eastAsia="Times" w:hAnsi="Times" w:cs="Times"/>
                                    <w:b/>
                                    <w:i/>
                                    <w:color w:val="008000"/>
                                    <w:sz w:val="40"/>
                                  </w:rPr>
                                  <w:t xml:space="preserve"> (HIWEDO), UH Hilo College of Pharmacy, and UH Hilo School of Nursing we present </w:t>
                                </w:r>
                              </w:p>
                              <w:p w14:paraId="77D307EF" w14:textId="77777777" w:rsidR="00DA143C" w:rsidRDefault="00DA143C">
                                <w:pPr>
                                  <w:pStyle w:val="normal0"/>
                                  <w:jc w:val="center"/>
                                  <w:textDirection w:val="btLr"/>
                                </w:pPr>
                              </w:p>
                              <w:p w14:paraId="75E4495E" w14:textId="77777777" w:rsidR="00DA143C" w:rsidRDefault="00DA143C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91440" y="925830"/>
                              <a:ext cx="1063625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3BA6A" w14:textId="77777777" w:rsidR="00DA143C" w:rsidRDefault="00DA143C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9" style="position:absolute;margin-left:-44.95pt;margin-top:54pt;width:600pt;height:102pt;z-index:-251656192;mso-position-horizontal-relative:margin" coordorigin="2177350,3132300" coordsize="6337300,1295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">
                <v:group id="Group 1" o:spid="_x0000_s1030" style="position:absolute;left:2177350;top:3132300;width:6337300;height:1295400" coordsize="6337300,1295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rect id="Rectangle 2" o:spid="_x0000_s1031" style="position:absolute;width:6337300;height:1295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R1wQAA&#10;ANoAAAAPAAAAZHJzL2Rvd25yZXYueG1sRI/RasJAFETfC/7DcgXf6sYgUqOrqCi0PtXoB1yz12ww&#10;ezdmV03/visU+jjMzBlmvuxsLR7U+sqxgtEwAUFcOF1xqeB03L1/gPABWWPtmBT8kIflovc2x0y7&#10;Jx/okYdSRAj7DBWYEJpMSl8YsuiHriGO3sW1FkOUbSl1i88It7VMk2QiLVYcFww2tDFUXPO7VfA9&#10;dpRuU7/OSzs13fm4/7rhRKlBv1vNQATqwn/4r/2pFaTwuhJvgF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OUdcEAAADaAAAADwAAAAAAAAAAAAAAAACXAgAAZHJzL2Rvd25y&#10;ZXYueG1sUEsFBgAAAAAEAAQA9QAAAIUDAAAAAA==&#10;" filled="f" stroked="f">
                    <v:textbox inset="91425emu,91425emu,91425emu,91425emu">
                      <w:txbxContent>
                        <w:p w14:paraId="40BFFDB1" w14:textId="77777777" w:rsidR="00DA143C" w:rsidRDefault="00DA143C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2" style="position:absolute;width:6337300;height:1295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zHuwgAA&#10;ANoAAAAPAAAAZHJzL2Rvd25yZXYueG1sRI/BbsIwEETvSPyDtUi9gdO0Qm2Ig6BqpZYTBD5giZc4&#10;arxOYxfSv6+RkDiOZuaNJl8OthVn6n3jWMHjLAFBXDndcK3gsP+YvoDwAVlj65gU/JGHZTEe5Zhp&#10;d+EdnctQiwhhn6ECE0KXSekrQxb9zHXE0Tu53mKIsq+l7vES4baVaZLMpcWG44LBjt4MVd/lr1Ww&#10;fXaUvqd+Xdb21QzH/ebrB+dKPUyG1QJEoCHcw7f2p1bwBNcr8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PMe7CAAAA2gAAAA8AAAAAAAAAAAAAAAAAlwIAAGRycy9kb3du&#10;cmV2LnhtbFBLBQYAAAAABAAEAPUAAACGAwAAAAA=&#10;" filled="f" stroked="f">
                    <v:textbox inset="91425emu,91425emu,91425emu,91425emu">
                      <w:txbxContent>
                        <w:p w14:paraId="2A4EA2EC" w14:textId="77777777" w:rsidR="00DA143C" w:rsidRDefault="00DA143C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3" style="position:absolute;left:91440;top:45720;width:6154420;height:881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      <v:textbox inset="0,0,0,0">
                      <w:txbxContent>
                        <w:p w14:paraId="437EF03C" w14:textId="77777777" w:rsidR="00DA143C" w:rsidRDefault="00DA143C">
                          <w:pPr>
                            <w:pStyle w:val="normal0"/>
                            <w:textDirection w:val="btLr"/>
                          </w:pPr>
                          <w:r>
                            <w:rPr>
                              <w:rFonts w:ascii="Times" w:eastAsia="Times" w:hAnsi="Times" w:cs="Times"/>
                              <w:b/>
                              <w:i/>
                              <w:color w:val="008000"/>
                              <w:sz w:val="40"/>
                            </w:rPr>
                            <w:t xml:space="preserve">In partnership with Hawaii Island Workforce and Economic Development </w:t>
                          </w:r>
                          <w:proofErr w:type="spellStart"/>
                          <w:r>
                            <w:rPr>
                              <w:rFonts w:ascii="Times" w:eastAsia="Times" w:hAnsi="Times" w:cs="Times"/>
                              <w:b/>
                              <w:i/>
                              <w:color w:val="008000"/>
                              <w:sz w:val="40"/>
                            </w:rPr>
                            <w:t>Ohana</w:t>
                          </w:r>
                          <w:proofErr w:type="spellEnd"/>
                          <w:r>
                            <w:rPr>
                              <w:rFonts w:ascii="Times" w:eastAsia="Times" w:hAnsi="Times" w:cs="Times"/>
                              <w:b/>
                              <w:i/>
                              <w:color w:val="008000"/>
                              <w:sz w:val="40"/>
                            </w:rPr>
                            <w:t xml:space="preserve"> (HIWEDO), UH Hilo College of Pharmacy, and UH Hilo School of Nursing we present </w:t>
                          </w:r>
                        </w:p>
                        <w:p w14:paraId="77D307EF" w14:textId="77777777" w:rsidR="00DA143C" w:rsidRDefault="00DA143C">
                          <w:pPr>
                            <w:pStyle w:val="normal0"/>
                            <w:jc w:val="center"/>
                            <w:textDirection w:val="btLr"/>
                          </w:pPr>
                        </w:p>
                        <w:p w14:paraId="75E4495E" w14:textId="77777777" w:rsidR="00DA143C" w:rsidRDefault="00DA143C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4" style="position:absolute;left:91440;top:925830;width:1063625;height:294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6OfvgAA&#10;ANoAAAAPAAAAZHJzL2Rvd25yZXYueG1sRE/NisIwEL4v+A5hBG9rahHZrUZRUdA97VYfYGzGpthM&#10;ahO1vv3mIHj8+P5ni87W4k6trxwrGA0TEMSF0xWXCo6H7ecXCB+QNdaOScGTPCzmvY8ZZto9+I/u&#10;eShFDGGfoQITQpNJ6QtDFv3QNcSRO7vWYoiwLaVu8RHDbS3TJJlIixXHBoMNrQ0Vl/xmFfyOHaWb&#10;1K/y0n6b7nT42V9xotSg3y2nIAJ14S1+uXdaQdwar8QbIO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Wujn74AAADaAAAADwAAAAAAAAAAAAAAAACXAgAAZHJzL2Rvd25yZXYu&#10;eG1sUEsFBgAAAAAEAAQA9QAAAIIDAAAAAA==&#10;" filled="f" stroked="f">
                    <v:textbox inset="91425emu,91425emu,91425emu,91425emu">
                      <w:txbxContent>
                        <w:p w14:paraId="07D3BA6A" w14:textId="77777777" w:rsidR="00DA143C" w:rsidRDefault="00DA143C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DA143C">
        <w:rPr>
          <w:rFonts w:ascii="Times" w:eastAsia="Times" w:hAnsi="Times" w:cs="Times"/>
          <w:color w:val="008000"/>
          <w:sz w:val="72"/>
          <w:szCs w:val="72"/>
        </w:rPr>
        <w:t xml:space="preserve"> </w:t>
      </w:r>
      <w:bookmarkStart w:id="1" w:name="_GoBack"/>
      <w:bookmarkEnd w:id="1"/>
    </w:p>
    <w:sectPr w:rsidR="006F19A0"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4263"/>
    <w:multiLevelType w:val="hybridMultilevel"/>
    <w:tmpl w:val="03E812F6"/>
    <w:lvl w:ilvl="0" w:tplc="B8B2F5A0">
      <w:start w:val="1"/>
      <w:numFmt w:val="decimal"/>
      <w:lvlText w:val="%1."/>
      <w:lvlJc w:val="left"/>
      <w:pPr>
        <w:ind w:left="1600" w:hanging="520"/>
      </w:pPr>
      <w:rPr>
        <w:rFonts w:ascii="Times" w:eastAsia="Times" w:hAnsi="Times" w:cs="Times" w:hint="default"/>
        <w:b/>
        <w:color w:val="008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348768AA"/>
    <w:multiLevelType w:val="hybridMultilevel"/>
    <w:tmpl w:val="15107F3C"/>
    <w:lvl w:ilvl="0" w:tplc="B8B2F5A0">
      <w:start w:val="1"/>
      <w:numFmt w:val="decimal"/>
      <w:lvlText w:val="%1."/>
      <w:lvlJc w:val="left"/>
      <w:pPr>
        <w:ind w:left="1600" w:hanging="520"/>
      </w:pPr>
      <w:rPr>
        <w:rFonts w:ascii="Times" w:eastAsia="Times" w:hAnsi="Times" w:cs="Times" w:hint="default"/>
        <w:b/>
        <w:color w:val="008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3D7E59EF"/>
    <w:multiLevelType w:val="hybridMultilevel"/>
    <w:tmpl w:val="E6F4D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56D38"/>
    <w:multiLevelType w:val="hybridMultilevel"/>
    <w:tmpl w:val="75FA7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07646"/>
    <w:multiLevelType w:val="hybridMultilevel"/>
    <w:tmpl w:val="78EC9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0475B"/>
    <w:multiLevelType w:val="hybridMultilevel"/>
    <w:tmpl w:val="8EB8CE3E"/>
    <w:lvl w:ilvl="0" w:tplc="B8B2F5A0">
      <w:start w:val="1"/>
      <w:numFmt w:val="decimal"/>
      <w:lvlText w:val="%1."/>
      <w:lvlJc w:val="left"/>
      <w:pPr>
        <w:ind w:left="1320" w:hanging="520"/>
      </w:pPr>
      <w:rPr>
        <w:rFonts w:ascii="Times" w:eastAsia="Times" w:hAnsi="Times" w:cs="Times" w:hint="default"/>
        <w:b/>
        <w:color w:val="008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74D30673"/>
    <w:multiLevelType w:val="hybridMultilevel"/>
    <w:tmpl w:val="4FE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D11F4"/>
    <w:multiLevelType w:val="hybridMultilevel"/>
    <w:tmpl w:val="03A4E9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F19A0"/>
    <w:rsid w:val="004E5E4C"/>
    <w:rsid w:val="006F19A0"/>
    <w:rsid w:val="00DA143C"/>
    <w:rsid w:val="00E5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AE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A0E02-E15C-1D4F-9F5C-86691170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OWOLO</cp:lastModifiedBy>
  <cp:revision>3</cp:revision>
  <dcterms:created xsi:type="dcterms:W3CDTF">2018-11-06T20:29:00Z</dcterms:created>
  <dcterms:modified xsi:type="dcterms:W3CDTF">2018-11-06T20:30:00Z</dcterms:modified>
</cp:coreProperties>
</file>